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3A6AD" w14:textId="77777777"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14:paraId="0EAE29BF" w14:textId="77777777"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5464C1">
        <w:rPr>
          <w:sz w:val="28"/>
        </w:rPr>
        <w:t>Губернатора</w:t>
      </w:r>
    </w:p>
    <w:p w14:paraId="4A843145" w14:textId="77777777"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14:paraId="4C62F656" w14:textId="77777777" w:rsidR="006C2E6A" w:rsidRDefault="006C2E6A">
      <w:pPr>
        <w:rPr>
          <w:sz w:val="28"/>
          <w:szCs w:val="28"/>
        </w:rPr>
      </w:pPr>
    </w:p>
    <w:p w14:paraId="0B912C05" w14:textId="77777777" w:rsidR="00786EF9" w:rsidRDefault="00786EF9">
      <w:pPr>
        <w:rPr>
          <w:sz w:val="28"/>
          <w:szCs w:val="28"/>
        </w:rPr>
      </w:pPr>
    </w:p>
    <w:p w14:paraId="5B526912" w14:textId="77777777" w:rsidR="00786EF9" w:rsidRDefault="00786EF9">
      <w:pPr>
        <w:rPr>
          <w:sz w:val="28"/>
          <w:szCs w:val="28"/>
        </w:rPr>
      </w:pPr>
    </w:p>
    <w:p w14:paraId="6A5B19EF" w14:textId="77777777" w:rsidR="002875E3" w:rsidRDefault="002875E3">
      <w:pPr>
        <w:rPr>
          <w:sz w:val="28"/>
          <w:szCs w:val="28"/>
        </w:rPr>
      </w:pPr>
    </w:p>
    <w:p w14:paraId="43FEDCE3" w14:textId="77777777" w:rsidR="002875E3" w:rsidRDefault="002875E3">
      <w:pPr>
        <w:rPr>
          <w:sz w:val="28"/>
          <w:szCs w:val="28"/>
        </w:rPr>
      </w:pPr>
    </w:p>
    <w:p w14:paraId="236CBBFF" w14:textId="77777777" w:rsidR="002875E3" w:rsidRDefault="002875E3">
      <w:pPr>
        <w:rPr>
          <w:sz w:val="28"/>
          <w:szCs w:val="28"/>
        </w:rPr>
      </w:pPr>
    </w:p>
    <w:p w14:paraId="1D74DCB6" w14:textId="77777777" w:rsidR="002875E3" w:rsidRDefault="002875E3">
      <w:pPr>
        <w:rPr>
          <w:sz w:val="28"/>
          <w:szCs w:val="28"/>
        </w:rPr>
      </w:pPr>
    </w:p>
    <w:p w14:paraId="0395CCA8" w14:textId="77777777" w:rsidR="00786EF9" w:rsidRDefault="00786EF9">
      <w:pPr>
        <w:rPr>
          <w:sz w:val="28"/>
          <w:szCs w:val="28"/>
        </w:rPr>
      </w:pPr>
    </w:p>
    <w:p w14:paraId="24D8F8D6" w14:textId="77777777" w:rsidR="00786EF9" w:rsidRPr="00305702" w:rsidRDefault="00786EF9">
      <w:pPr>
        <w:rPr>
          <w:sz w:val="28"/>
          <w:szCs w:val="28"/>
        </w:rPr>
      </w:pPr>
    </w:p>
    <w:p w14:paraId="32CEFF3D" w14:textId="77777777" w:rsidR="00221483" w:rsidRDefault="00F43EB5">
      <w:pPr>
        <w:autoSpaceDE/>
        <w:autoSpaceDN/>
        <w:jc w:val="center"/>
        <w:rPr>
          <w:sz w:val="28"/>
          <w:szCs w:val="28"/>
        </w:rPr>
      </w:pPr>
      <w:r w:rsidRPr="00305702">
        <w:rPr>
          <w:sz w:val="28"/>
          <w:szCs w:val="28"/>
        </w:rPr>
        <w:t xml:space="preserve">О </w:t>
      </w:r>
      <w:r w:rsidR="005464C1">
        <w:rPr>
          <w:sz w:val="28"/>
          <w:szCs w:val="28"/>
        </w:rPr>
        <w:t xml:space="preserve">внесение изменений в </w:t>
      </w:r>
      <w:r w:rsidR="00C97702" w:rsidRPr="00C97702">
        <w:rPr>
          <w:sz w:val="28"/>
          <w:szCs w:val="28"/>
        </w:rPr>
        <w:t>Положение о комиссии по координации работы по противодействию коррупции в Новосибирской области</w:t>
      </w:r>
    </w:p>
    <w:p w14:paraId="4A22844D" w14:textId="77777777" w:rsidR="00221483" w:rsidRDefault="00221483">
      <w:pPr>
        <w:autoSpaceDE/>
        <w:autoSpaceDN/>
        <w:jc w:val="center"/>
        <w:rPr>
          <w:bCs/>
          <w:sz w:val="28"/>
          <w:szCs w:val="28"/>
        </w:rPr>
      </w:pPr>
    </w:p>
    <w:p w14:paraId="293A6035" w14:textId="77777777" w:rsidR="00C97702" w:rsidRPr="00DC224E" w:rsidRDefault="00C97702">
      <w:pPr>
        <w:autoSpaceDE/>
        <w:autoSpaceDN/>
        <w:jc w:val="center"/>
        <w:rPr>
          <w:bCs/>
          <w:sz w:val="28"/>
          <w:szCs w:val="28"/>
        </w:rPr>
      </w:pPr>
    </w:p>
    <w:p w14:paraId="3F8989C0" w14:textId="77777777" w:rsidR="00374BA1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b/>
          <w:sz w:val="28"/>
          <w:szCs w:val="28"/>
        </w:rPr>
        <w:t>П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ю</w:t>
      </w:r>
      <w:r w:rsidR="00374BA1" w:rsidRPr="00374BA1">
        <w:rPr>
          <w:sz w:val="28"/>
          <w:szCs w:val="28"/>
        </w:rPr>
        <w:t>:</w:t>
      </w:r>
    </w:p>
    <w:p w14:paraId="1A7662F1" w14:textId="77777777" w:rsidR="00475397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214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97702" w:rsidRPr="00C97702">
        <w:rPr>
          <w:sz w:val="28"/>
          <w:szCs w:val="28"/>
        </w:rPr>
        <w:t>Положение о комиссии по координации работы по противодействию коррупции в Новосибирской области</w:t>
      </w:r>
      <w:r w:rsidR="00C97702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</w:t>
      </w:r>
      <w:r w:rsidRPr="00475397">
        <w:rPr>
          <w:sz w:val="28"/>
          <w:szCs w:val="28"/>
        </w:rPr>
        <w:t>остановление</w:t>
      </w:r>
      <w:r w:rsidR="00C97702">
        <w:rPr>
          <w:sz w:val="28"/>
          <w:szCs w:val="28"/>
        </w:rPr>
        <w:t>м</w:t>
      </w:r>
      <w:r w:rsidRPr="00475397">
        <w:rPr>
          <w:sz w:val="28"/>
          <w:szCs w:val="28"/>
        </w:rPr>
        <w:t xml:space="preserve"> Губернатора Новосибирской области от 13.10.2015 </w:t>
      </w:r>
      <w:r>
        <w:rPr>
          <w:sz w:val="28"/>
          <w:szCs w:val="28"/>
        </w:rPr>
        <w:t>№ </w:t>
      </w:r>
      <w:r w:rsidRPr="00475397">
        <w:rPr>
          <w:sz w:val="28"/>
          <w:szCs w:val="28"/>
        </w:rPr>
        <w:t>228</w:t>
      </w:r>
      <w:r>
        <w:rPr>
          <w:sz w:val="28"/>
          <w:szCs w:val="28"/>
        </w:rPr>
        <w:t xml:space="preserve"> «</w:t>
      </w:r>
      <w:r w:rsidRPr="00475397">
        <w:rPr>
          <w:sz w:val="28"/>
          <w:szCs w:val="28"/>
        </w:rPr>
        <w:t>Об</w:t>
      </w:r>
      <w:r w:rsidR="00C97702">
        <w:rPr>
          <w:sz w:val="28"/>
          <w:szCs w:val="28"/>
        </w:rPr>
        <w:t> </w:t>
      </w:r>
      <w:r w:rsidRPr="00475397">
        <w:rPr>
          <w:sz w:val="28"/>
          <w:szCs w:val="28"/>
        </w:rPr>
        <w:t>образовании комиссии по координации работы по противодействию ко</w:t>
      </w:r>
      <w:r>
        <w:rPr>
          <w:sz w:val="28"/>
          <w:szCs w:val="28"/>
        </w:rPr>
        <w:t>ррупции в Новосибирской области», следующие изменения:</w:t>
      </w:r>
      <w:bookmarkEnd w:id="0"/>
    </w:p>
    <w:p w14:paraId="4ABE895F" w14:textId="77777777" w:rsidR="00475397" w:rsidRDefault="00394801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07093">
        <w:rPr>
          <w:sz w:val="28"/>
          <w:szCs w:val="28"/>
        </w:rPr>
        <w:t>П</w:t>
      </w:r>
      <w:r w:rsidR="00475397">
        <w:rPr>
          <w:sz w:val="28"/>
          <w:szCs w:val="28"/>
        </w:rPr>
        <w:t>ункт 17 дополнить</w:t>
      </w:r>
      <w:r>
        <w:rPr>
          <w:sz w:val="28"/>
          <w:szCs w:val="28"/>
        </w:rPr>
        <w:t xml:space="preserve"> </w:t>
      </w:r>
      <w:r w:rsidR="00475397">
        <w:rPr>
          <w:sz w:val="28"/>
          <w:szCs w:val="28"/>
        </w:rPr>
        <w:t>абзацем следующего содержания:</w:t>
      </w:r>
    </w:p>
    <w:p w14:paraId="0AA8E8D7" w14:textId="17A998E6" w:rsidR="00475397" w:rsidRPr="00221483" w:rsidRDefault="00475397" w:rsidP="0055475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539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475397">
        <w:rPr>
          <w:sz w:val="28"/>
          <w:szCs w:val="28"/>
        </w:rPr>
        <w:t xml:space="preserve">омиссии правомочно, если на нем присутствует </w:t>
      </w:r>
      <w:r w:rsidR="00D1478D">
        <w:rPr>
          <w:sz w:val="28"/>
          <w:szCs w:val="28"/>
        </w:rPr>
        <w:t>не менее</w:t>
      </w:r>
      <w:r w:rsidRPr="00475397">
        <w:rPr>
          <w:sz w:val="28"/>
          <w:szCs w:val="28"/>
        </w:rPr>
        <w:t xml:space="preserve"> половины от общего числа членов </w:t>
      </w:r>
      <w:r w:rsidR="00D1478D">
        <w:rPr>
          <w:sz w:val="28"/>
          <w:szCs w:val="28"/>
        </w:rPr>
        <w:t>к</w:t>
      </w:r>
      <w:r w:rsidRPr="00475397">
        <w:rPr>
          <w:sz w:val="28"/>
          <w:szCs w:val="28"/>
        </w:rPr>
        <w:t>омиссии, за исключением заседаний</w:t>
      </w:r>
      <w:r w:rsidR="007B57A7">
        <w:rPr>
          <w:sz w:val="28"/>
          <w:szCs w:val="28"/>
        </w:rPr>
        <w:t xml:space="preserve"> комиссии</w:t>
      </w:r>
      <w:r w:rsidRPr="00475397">
        <w:rPr>
          <w:sz w:val="28"/>
          <w:szCs w:val="28"/>
        </w:rPr>
        <w:t xml:space="preserve">, </w:t>
      </w:r>
      <w:r w:rsidR="007B57A7">
        <w:rPr>
          <w:sz w:val="28"/>
          <w:szCs w:val="28"/>
        </w:rPr>
        <w:t>на которых рассматриваются вопросы</w:t>
      </w:r>
      <w:r w:rsidR="00CC3F4A">
        <w:rPr>
          <w:sz w:val="28"/>
          <w:szCs w:val="28"/>
        </w:rPr>
        <w:t xml:space="preserve">, </w:t>
      </w:r>
      <w:r w:rsidR="00CC3F4A" w:rsidRPr="002875E3">
        <w:rPr>
          <w:sz w:val="28"/>
          <w:szCs w:val="28"/>
        </w:rPr>
        <w:t>указанные в подпункте 5 пункта 6 настоящего Положения.»</w:t>
      </w:r>
      <w:r w:rsidR="007B57A7">
        <w:rPr>
          <w:sz w:val="28"/>
          <w:szCs w:val="28"/>
        </w:rPr>
        <w:t xml:space="preserve"> </w:t>
      </w:r>
    </w:p>
    <w:p w14:paraId="0CF94618" w14:textId="77777777" w:rsidR="00FE5D73" w:rsidRDefault="00394801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09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07093">
        <w:rPr>
          <w:sz w:val="28"/>
          <w:szCs w:val="28"/>
        </w:rPr>
        <w:t>П</w:t>
      </w:r>
      <w:r>
        <w:rPr>
          <w:sz w:val="28"/>
          <w:szCs w:val="28"/>
        </w:rPr>
        <w:t>ункт 19 изложить в следующей редакции:</w:t>
      </w:r>
    </w:p>
    <w:p w14:paraId="586166A6" w14:textId="689CE191" w:rsidR="002875E3" w:rsidRPr="002875E3" w:rsidRDefault="002875E3" w:rsidP="002875E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 </w:t>
      </w:r>
      <w:r w:rsidRPr="002875E3">
        <w:rPr>
          <w:sz w:val="28"/>
          <w:szCs w:val="28"/>
        </w:rPr>
        <w:t>Решения комиссии принимаются коллегиально путем открытого голосовани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14:paraId="41790F6B" w14:textId="7E78AF7D" w:rsidR="00C97702" w:rsidRDefault="002875E3" w:rsidP="002875E3">
      <w:pPr>
        <w:adjustRightInd w:val="0"/>
        <w:ind w:firstLine="709"/>
        <w:jc w:val="both"/>
        <w:rPr>
          <w:sz w:val="28"/>
          <w:szCs w:val="28"/>
        </w:rPr>
      </w:pPr>
      <w:r w:rsidRPr="002875E3">
        <w:rPr>
          <w:sz w:val="28"/>
          <w:szCs w:val="28"/>
        </w:rPr>
        <w:t>Решение комиссии оформляется протоколом, который подписывается председателем и секретарем комиссии.</w:t>
      </w:r>
      <w:r>
        <w:rPr>
          <w:sz w:val="28"/>
          <w:szCs w:val="28"/>
        </w:rPr>
        <w:t>».</w:t>
      </w:r>
    </w:p>
    <w:p w14:paraId="152D1B30" w14:textId="77777777" w:rsidR="002875E3" w:rsidRDefault="002875E3" w:rsidP="002875E3">
      <w:pPr>
        <w:adjustRightInd w:val="0"/>
        <w:ind w:firstLine="709"/>
        <w:jc w:val="both"/>
        <w:rPr>
          <w:sz w:val="28"/>
          <w:szCs w:val="28"/>
        </w:rPr>
      </w:pPr>
    </w:p>
    <w:p w14:paraId="76F1514F" w14:textId="77777777" w:rsidR="002875E3" w:rsidRDefault="002875E3" w:rsidP="002875E3">
      <w:pPr>
        <w:adjustRightInd w:val="0"/>
        <w:ind w:firstLine="709"/>
        <w:jc w:val="both"/>
        <w:rPr>
          <w:sz w:val="28"/>
          <w:szCs w:val="28"/>
        </w:rPr>
      </w:pPr>
    </w:p>
    <w:p w14:paraId="5C514599" w14:textId="77777777" w:rsidR="00394801" w:rsidRDefault="00394801" w:rsidP="00475397">
      <w:pPr>
        <w:adjustRightInd w:val="0"/>
        <w:ind w:firstLine="709"/>
        <w:jc w:val="both"/>
        <w:rPr>
          <w:sz w:val="28"/>
          <w:szCs w:val="28"/>
        </w:rPr>
      </w:pPr>
    </w:p>
    <w:p w14:paraId="34E7F498" w14:textId="77777777" w:rsidR="00482F3C" w:rsidRPr="00482F3C" w:rsidRDefault="00482F3C" w:rsidP="00482F3C">
      <w:pPr>
        <w:adjustRightInd w:val="0"/>
        <w:jc w:val="both"/>
        <w:rPr>
          <w:sz w:val="28"/>
          <w:szCs w:val="28"/>
        </w:rPr>
      </w:pPr>
      <w:r w:rsidRPr="00482F3C">
        <w:rPr>
          <w:sz w:val="28"/>
          <w:szCs w:val="28"/>
        </w:rPr>
        <w:t>Временно исполняющий обязанности</w:t>
      </w:r>
    </w:p>
    <w:p w14:paraId="419F4848" w14:textId="77777777" w:rsidR="00394801" w:rsidRPr="00FE5D73" w:rsidRDefault="00482F3C" w:rsidP="00482F3C">
      <w:pPr>
        <w:adjustRightInd w:val="0"/>
        <w:jc w:val="both"/>
        <w:rPr>
          <w:sz w:val="28"/>
          <w:szCs w:val="28"/>
        </w:rPr>
      </w:pPr>
      <w:r w:rsidRPr="00482F3C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 Травников</w:t>
      </w:r>
    </w:p>
    <w:p w14:paraId="16A4BC90" w14:textId="77777777" w:rsidR="00307093" w:rsidRDefault="00307093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14:paraId="22C92A21" w14:textId="77777777" w:rsidR="002875E3" w:rsidRDefault="002875E3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14:paraId="1A61F328" w14:textId="77777777" w:rsidR="002875E3" w:rsidRDefault="002875E3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14:paraId="3AB9FDBA" w14:textId="77777777" w:rsidR="002875E3" w:rsidRDefault="002875E3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14:paraId="427902EA" w14:textId="77777777" w:rsidR="002875E3" w:rsidRDefault="002875E3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14:paraId="59FEE83F" w14:textId="77777777" w:rsidR="00E40CA2" w:rsidRDefault="00E40CA2" w:rsidP="00482F3C">
      <w:pPr>
        <w:widowControl w:val="0"/>
        <w:autoSpaceDE/>
        <w:autoSpaceDN/>
        <w:jc w:val="both"/>
        <w:rPr>
          <w:sz w:val="28"/>
          <w:szCs w:val="28"/>
        </w:rPr>
      </w:pPr>
      <w:bookmarkStart w:id="1" w:name="_GoBack"/>
      <w:bookmarkEnd w:id="1"/>
    </w:p>
    <w:sectPr w:rsidR="00E40CA2" w:rsidSect="00475397">
      <w:footerReference w:type="even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57EC2" w14:textId="77777777" w:rsidR="00721618" w:rsidRDefault="00721618">
      <w:r>
        <w:separator/>
      </w:r>
    </w:p>
  </w:endnote>
  <w:endnote w:type="continuationSeparator" w:id="0">
    <w:p w14:paraId="59C1692F" w14:textId="77777777" w:rsidR="00721618" w:rsidRDefault="0072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BE14" w14:textId="77777777"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54E0AEB3" w14:textId="77777777"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2356" w14:textId="77777777" w:rsidR="00721618" w:rsidRDefault="00721618">
      <w:r>
        <w:separator/>
      </w:r>
    </w:p>
  </w:footnote>
  <w:footnote w:type="continuationSeparator" w:id="0">
    <w:p w14:paraId="65F43861" w14:textId="77777777" w:rsidR="00721618" w:rsidRDefault="0072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FDB"/>
    <w:rsid w:val="00070B50"/>
    <w:rsid w:val="00071B73"/>
    <w:rsid w:val="000722FA"/>
    <w:rsid w:val="000817E3"/>
    <w:rsid w:val="00082C5B"/>
    <w:rsid w:val="0008338B"/>
    <w:rsid w:val="000841A7"/>
    <w:rsid w:val="00085003"/>
    <w:rsid w:val="00085509"/>
    <w:rsid w:val="00085B3B"/>
    <w:rsid w:val="00087A17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D1F"/>
    <w:rsid w:val="000B4138"/>
    <w:rsid w:val="000B58C5"/>
    <w:rsid w:val="000B6E9A"/>
    <w:rsid w:val="000C060C"/>
    <w:rsid w:val="000C1DFA"/>
    <w:rsid w:val="000C2548"/>
    <w:rsid w:val="000C4517"/>
    <w:rsid w:val="000C6818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354FE"/>
    <w:rsid w:val="00140060"/>
    <w:rsid w:val="001428B8"/>
    <w:rsid w:val="00147BF4"/>
    <w:rsid w:val="001520F1"/>
    <w:rsid w:val="0015310C"/>
    <w:rsid w:val="0015541C"/>
    <w:rsid w:val="001566C0"/>
    <w:rsid w:val="00157572"/>
    <w:rsid w:val="001642A0"/>
    <w:rsid w:val="00167286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98B"/>
    <w:rsid w:val="00197540"/>
    <w:rsid w:val="00197ACD"/>
    <w:rsid w:val="00197F82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208D"/>
    <w:rsid w:val="001C2FCF"/>
    <w:rsid w:val="001C3724"/>
    <w:rsid w:val="001C4A28"/>
    <w:rsid w:val="001C63DB"/>
    <w:rsid w:val="001D6377"/>
    <w:rsid w:val="001D7AE3"/>
    <w:rsid w:val="001E0B04"/>
    <w:rsid w:val="001E2DFC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501F"/>
    <w:rsid w:val="00225DFE"/>
    <w:rsid w:val="00226827"/>
    <w:rsid w:val="00226BE1"/>
    <w:rsid w:val="002332EA"/>
    <w:rsid w:val="00234DE5"/>
    <w:rsid w:val="002357DF"/>
    <w:rsid w:val="00236047"/>
    <w:rsid w:val="002375F1"/>
    <w:rsid w:val="00237608"/>
    <w:rsid w:val="0024070B"/>
    <w:rsid w:val="00240ABF"/>
    <w:rsid w:val="00241A90"/>
    <w:rsid w:val="00244352"/>
    <w:rsid w:val="00245E5E"/>
    <w:rsid w:val="00245E71"/>
    <w:rsid w:val="002464B8"/>
    <w:rsid w:val="002503BD"/>
    <w:rsid w:val="00250E9F"/>
    <w:rsid w:val="00251427"/>
    <w:rsid w:val="0025304E"/>
    <w:rsid w:val="002650FA"/>
    <w:rsid w:val="00265EAE"/>
    <w:rsid w:val="0027542A"/>
    <w:rsid w:val="00275C3A"/>
    <w:rsid w:val="002762F1"/>
    <w:rsid w:val="00276B15"/>
    <w:rsid w:val="00281A28"/>
    <w:rsid w:val="00281C18"/>
    <w:rsid w:val="002824F9"/>
    <w:rsid w:val="0028297C"/>
    <w:rsid w:val="00283EB8"/>
    <w:rsid w:val="002875E3"/>
    <w:rsid w:val="00291F4C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1365"/>
    <w:rsid w:val="00382FC8"/>
    <w:rsid w:val="003857C6"/>
    <w:rsid w:val="003902AE"/>
    <w:rsid w:val="00393A16"/>
    <w:rsid w:val="00394801"/>
    <w:rsid w:val="003956FE"/>
    <w:rsid w:val="003A03F5"/>
    <w:rsid w:val="003A1826"/>
    <w:rsid w:val="003A60FE"/>
    <w:rsid w:val="003A7011"/>
    <w:rsid w:val="003B2023"/>
    <w:rsid w:val="003B30AA"/>
    <w:rsid w:val="003B40AB"/>
    <w:rsid w:val="003B6464"/>
    <w:rsid w:val="003C6D2E"/>
    <w:rsid w:val="003C71B7"/>
    <w:rsid w:val="003D0332"/>
    <w:rsid w:val="003D0859"/>
    <w:rsid w:val="003D1BCB"/>
    <w:rsid w:val="003D3D59"/>
    <w:rsid w:val="003D409C"/>
    <w:rsid w:val="003D44E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6A8B"/>
    <w:rsid w:val="00426EDC"/>
    <w:rsid w:val="00427C57"/>
    <w:rsid w:val="00427EB2"/>
    <w:rsid w:val="004321E1"/>
    <w:rsid w:val="004346F0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ED3"/>
    <w:rsid w:val="004B33DA"/>
    <w:rsid w:val="004B79A6"/>
    <w:rsid w:val="004C0C65"/>
    <w:rsid w:val="004C0FCD"/>
    <w:rsid w:val="004C42BB"/>
    <w:rsid w:val="004C7142"/>
    <w:rsid w:val="004C7C84"/>
    <w:rsid w:val="004C7FB5"/>
    <w:rsid w:val="004D1215"/>
    <w:rsid w:val="004D2AB9"/>
    <w:rsid w:val="004D3266"/>
    <w:rsid w:val="004D714F"/>
    <w:rsid w:val="004D765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411B"/>
    <w:rsid w:val="0050522B"/>
    <w:rsid w:val="00505453"/>
    <w:rsid w:val="00511E52"/>
    <w:rsid w:val="005135DC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56C5"/>
    <w:rsid w:val="0052650B"/>
    <w:rsid w:val="005266EE"/>
    <w:rsid w:val="00526C69"/>
    <w:rsid w:val="00527FC9"/>
    <w:rsid w:val="005329D3"/>
    <w:rsid w:val="005342BD"/>
    <w:rsid w:val="0053492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C9B"/>
    <w:rsid w:val="005A0D0A"/>
    <w:rsid w:val="005A0FD4"/>
    <w:rsid w:val="005A1D42"/>
    <w:rsid w:val="005A22E4"/>
    <w:rsid w:val="005A2338"/>
    <w:rsid w:val="005A4621"/>
    <w:rsid w:val="005A5016"/>
    <w:rsid w:val="005B05B3"/>
    <w:rsid w:val="005B1C7A"/>
    <w:rsid w:val="005B2078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51E9"/>
    <w:rsid w:val="005E726A"/>
    <w:rsid w:val="005F0292"/>
    <w:rsid w:val="005F03FB"/>
    <w:rsid w:val="005F3E5F"/>
    <w:rsid w:val="005F50C9"/>
    <w:rsid w:val="005F6F16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60B4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6F5A"/>
    <w:rsid w:val="00736958"/>
    <w:rsid w:val="00741209"/>
    <w:rsid w:val="00742BFC"/>
    <w:rsid w:val="00742ED2"/>
    <w:rsid w:val="007436B7"/>
    <w:rsid w:val="00744EC8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B026C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4E"/>
    <w:rsid w:val="00822354"/>
    <w:rsid w:val="0082356B"/>
    <w:rsid w:val="00823902"/>
    <w:rsid w:val="00824761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B3905"/>
    <w:rsid w:val="008B3B17"/>
    <w:rsid w:val="008C0F77"/>
    <w:rsid w:val="008C10F1"/>
    <w:rsid w:val="008C2004"/>
    <w:rsid w:val="008C200E"/>
    <w:rsid w:val="008C5F42"/>
    <w:rsid w:val="008D1447"/>
    <w:rsid w:val="008D17B2"/>
    <w:rsid w:val="008D294C"/>
    <w:rsid w:val="008D2D54"/>
    <w:rsid w:val="008D2F14"/>
    <w:rsid w:val="008D4CC5"/>
    <w:rsid w:val="008D7D7B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4459"/>
    <w:rsid w:val="00904739"/>
    <w:rsid w:val="009052C8"/>
    <w:rsid w:val="009053C8"/>
    <w:rsid w:val="00905621"/>
    <w:rsid w:val="0090691E"/>
    <w:rsid w:val="009111B4"/>
    <w:rsid w:val="00911E26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55A1"/>
    <w:rsid w:val="00956910"/>
    <w:rsid w:val="0096016A"/>
    <w:rsid w:val="00960AC9"/>
    <w:rsid w:val="00964665"/>
    <w:rsid w:val="00966748"/>
    <w:rsid w:val="0097016E"/>
    <w:rsid w:val="0097198A"/>
    <w:rsid w:val="00974321"/>
    <w:rsid w:val="0097673A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6147"/>
    <w:rsid w:val="009C022B"/>
    <w:rsid w:val="009C1062"/>
    <w:rsid w:val="009D0C18"/>
    <w:rsid w:val="009D64C0"/>
    <w:rsid w:val="009D6AA9"/>
    <w:rsid w:val="009E0826"/>
    <w:rsid w:val="009E09A5"/>
    <w:rsid w:val="009E437F"/>
    <w:rsid w:val="009E445C"/>
    <w:rsid w:val="009E4B2D"/>
    <w:rsid w:val="009E6DC5"/>
    <w:rsid w:val="009F1786"/>
    <w:rsid w:val="009F52D1"/>
    <w:rsid w:val="009F6E8D"/>
    <w:rsid w:val="00A040FC"/>
    <w:rsid w:val="00A06496"/>
    <w:rsid w:val="00A069F6"/>
    <w:rsid w:val="00A11A65"/>
    <w:rsid w:val="00A1221E"/>
    <w:rsid w:val="00A14B32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50551"/>
    <w:rsid w:val="00A52117"/>
    <w:rsid w:val="00A523E3"/>
    <w:rsid w:val="00A530E6"/>
    <w:rsid w:val="00A6114F"/>
    <w:rsid w:val="00A64706"/>
    <w:rsid w:val="00A64E62"/>
    <w:rsid w:val="00A66F62"/>
    <w:rsid w:val="00A71AE6"/>
    <w:rsid w:val="00A724A5"/>
    <w:rsid w:val="00A74DAE"/>
    <w:rsid w:val="00A777F0"/>
    <w:rsid w:val="00A8178C"/>
    <w:rsid w:val="00A85B0C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C07"/>
    <w:rsid w:val="00B1758F"/>
    <w:rsid w:val="00B22281"/>
    <w:rsid w:val="00B26C40"/>
    <w:rsid w:val="00B276E5"/>
    <w:rsid w:val="00B27BA9"/>
    <w:rsid w:val="00B27F64"/>
    <w:rsid w:val="00B30CEF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238"/>
    <w:rsid w:val="00BA785F"/>
    <w:rsid w:val="00BB0450"/>
    <w:rsid w:val="00BB60DC"/>
    <w:rsid w:val="00BB61D4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70534"/>
    <w:rsid w:val="00C70693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5921"/>
    <w:rsid w:val="00C86C4F"/>
    <w:rsid w:val="00C9409B"/>
    <w:rsid w:val="00C97702"/>
    <w:rsid w:val="00C979F3"/>
    <w:rsid w:val="00C97F35"/>
    <w:rsid w:val="00CA1E92"/>
    <w:rsid w:val="00CA2060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9D0"/>
    <w:rsid w:val="00E3780A"/>
    <w:rsid w:val="00E40B8D"/>
    <w:rsid w:val="00E40CA2"/>
    <w:rsid w:val="00E4388B"/>
    <w:rsid w:val="00E43936"/>
    <w:rsid w:val="00E5060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6C24"/>
    <w:rsid w:val="00FB6EDF"/>
    <w:rsid w:val="00FC01EB"/>
    <w:rsid w:val="00FC2832"/>
    <w:rsid w:val="00FC33BB"/>
    <w:rsid w:val="00FC4670"/>
    <w:rsid w:val="00FC5632"/>
    <w:rsid w:val="00FD3F9B"/>
    <w:rsid w:val="00FD45AC"/>
    <w:rsid w:val="00FD48EB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ED85F"/>
  <w14:defaultImageDpi w14:val="0"/>
  <w15:docId w15:val="{E020108C-C048-4D16-A965-67CB59A9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78A75-60E1-4D1A-8C36-85380A47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ркатская Людмила Федоровна</cp:lastModifiedBy>
  <cp:revision>5</cp:revision>
  <cp:lastPrinted>2017-07-17T11:10:00Z</cp:lastPrinted>
  <dcterms:created xsi:type="dcterms:W3CDTF">2017-10-20T03:50:00Z</dcterms:created>
  <dcterms:modified xsi:type="dcterms:W3CDTF">2017-10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